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Default="005E5410" w:rsidP="005E5410">
      <w:pPr>
        <w:pStyle w:val="a3"/>
        <w:jc w:val="center"/>
        <w:rPr>
          <w:rFonts w:ascii="Times New Roman" w:hAnsi="Times New Roman"/>
          <w:b/>
          <w:sz w:val="24"/>
        </w:rPr>
      </w:pPr>
      <w:r w:rsidRPr="005E5410">
        <w:rPr>
          <w:rFonts w:ascii="Times New Roman" w:hAnsi="Times New Roman"/>
          <w:b/>
          <w:sz w:val="24"/>
        </w:rPr>
        <w:t>ДОКЛАД</w:t>
      </w:r>
    </w:p>
    <w:p w:rsidR="005E5410" w:rsidRDefault="005E5410" w:rsidP="005E5410">
      <w:pPr>
        <w:pStyle w:val="a3"/>
        <w:jc w:val="center"/>
        <w:rPr>
          <w:rFonts w:ascii="Times New Roman" w:hAnsi="Times New Roman"/>
          <w:sz w:val="24"/>
        </w:rPr>
      </w:pPr>
      <w:r w:rsidRPr="005E5410">
        <w:rPr>
          <w:rFonts w:ascii="Times New Roman" w:hAnsi="Times New Roman"/>
          <w:sz w:val="24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155E5C" w:rsidRDefault="008009C4" w:rsidP="005E5410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о состоянию на </w:t>
      </w:r>
      <w:r w:rsidR="004F73C7">
        <w:rPr>
          <w:rFonts w:ascii="Times New Roman" w:hAnsi="Times New Roman"/>
          <w:sz w:val="24"/>
        </w:rPr>
        <w:t>10</w:t>
      </w:r>
      <w:r w:rsidR="00307737">
        <w:rPr>
          <w:rFonts w:ascii="Times New Roman" w:hAnsi="Times New Roman"/>
          <w:sz w:val="24"/>
        </w:rPr>
        <w:t>:3</w:t>
      </w:r>
      <w:r w:rsidR="00990402">
        <w:rPr>
          <w:rFonts w:ascii="Times New Roman" w:hAnsi="Times New Roman"/>
          <w:sz w:val="24"/>
        </w:rPr>
        <w:t>0</w:t>
      </w:r>
      <w:r w:rsidR="009747CF">
        <w:rPr>
          <w:rFonts w:ascii="Times New Roman" w:hAnsi="Times New Roman"/>
          <w:sz w:val="24"/>
        </w:rPr>
        <w:t xml:space="preserve"> «24</w:t>
      </w:r>
      <w:r w:rsidR="005E5410" w:rsidRPr="005E5410">
        <w:rPr>
          <w:rFonts w:ascii="Times New Roman" w:hAnsi="Times New Roman"/>
          <w:sz w:val="24"/>
        </w:rPr>
        <w:t xml:space="preserve">» </w:t>
      </w:r>
      <w:r w:rsidR="00D26854">
        <w:rPr>
          <w:rFonts w:ascii="Times New Roman" w:hAnsi="Times New Roman"/>
          <w:sz w:val="24"/>
        </w:rPr>
        <w:t>февраля</w:t>
      </w:r>
      <w:r w:rsidR="00DF5DDA">
        <w:rPr>
          <w:rFonts w:ascii="Times New Roman" w:hAnsi="Times New Roman"/>
          <w:sz w:val="24"/>
        </w:rPr>
        <w:t xml:space="preserve"> 2022 г.</w:t>
      </w:r>
      <w:r w:rsidR="005E5410" w:rsidRPr="005E5410">
        <w:rPr>
          <w:rFonts w:ascii="Times New Roman" w:hAnsi="Times New Roman"/>
          <w:sz w:val="24"/>
        </w:rPr>
        <w:t>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A902FA" w:rsidTr="00307737">
        <w:trPr>
          <w:trHeight w:val="586"/>
        </w:trPr>
        <w:tc>
          <w:tcPr>
            <w:tcW w:w="568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C1F31" w:rsidRPr="00704298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704298" w:rsidRDefault="007C1F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704298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4F73C7" w:rsidRPr="00A902FA" w:rsidTr="00481183">
        <w:trPr>
          <w:trHeight w:val="420"/>
        </w:trPr>
        <w:tc>
          <w:tcPr>
            <w:tcW w:w="568" w:type="dxa"/>
            <w:vMerge w:val="restart"/>
          </w:tcPr>
          <w:p w:rsidR="004F73C7" w:rsidRDefault="004F73C7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vMerge w:val="restart"/>
          </w:tcPr>
          <w:p w:rsidR="004F73C7" w:rsidRDefault="004F73C7" w:rsidP="00152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овое  </w:t>
            </w:r>
            <w:r w:rsidRPr="001529BC">
              <w:rPr>
                <w:rFonts w:ascii="Times New Roman" w:hAnsi="Times New Roman"/>
                <w:sz w:val="20"/>
                <w:szCs w:val="20"/>
              </w:rPr>
              <w:t>отключение электроснабжени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4F73C7" w:rsidRDefault="004F73C7" w:rsidP="008245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5</w:t>
            </w:r>
            <w:r w:rsidRPr="00C75BD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02.</w:t>
            </w:r>
            <w:r w:rsidR="00DF5DDA" w:rsidRP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 w:rsidRPr="00C75BD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2</w:t>
            </w:r>
            <w:r w:rsidR="00DF5DDA" w:rsidRP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C75BD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.</w:t>
            </w:r>
            <w:r w:rsidR="00DF5DDA" w:rsidRP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Pr="00C75BD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09:00 до 16:00</w:t>
            </w:r>
            <w:r w:rsidR="00DF5DDA" w:rsidRP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x-none"/>
              </w:rPr>
              <w:t>x</w:t>
            </w:r>
            <w:r w:rsidR="00DF5DDA" w:rsidRP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в/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ч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2081</w:t>
            </w:r>
          </w:p>
          <w:p w:rsidR="004F73C7" w:rsidRDefault="004F73C7" w:rsidP="008245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C75BD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02.</w:t>
            </w:r>
            <w:r w:rsidR="00DF5DDA" w:rsidRP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2</w:t>
            </w:r>
            <w:r w:rsidR="00DF5DDA" w:rsidRP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.</w:t>
            </w:r>
            <w:r w:rsidR="00DF5DDA" w:rsidRP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09:00 до 17</w:t>
            </w:r>
            <w:r w:rsidRPr="00C75BD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: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ч.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.</w:t>
            </w:r>
            <w:r w:rsid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Куликово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.</w:t>
            </w:r>
            <w:r w:rsid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Рощино,</w:t>
            </w:r>
            <w:r w:rsid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.</w:t>
            </w:r>
            <w:r w:rsid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Шумное</w:t>
            </w:r>
            <w:r w:rsidR="00DF5DD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2268" w:type="dxa"/>
            <w:gridSpan w:val="2"/>
          </w:tcPr>
          <w:p w:rsidR="004F73C7" w:rsidRDefault="004F73C7" w:rsidP="00824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F73C7" w:rsidRDefault="004F73C7" w:rsidP="00DF5DD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МО</w:t>
            </w:r>
          </w:p>
        </w:tc>
        <w:tc>
          <w:tcPr>
            <w:tcW w:w="1842" w:type="dxa"/>
            <w:gridSpan w:val="3"/>
          </w:tcPr>
          <w:p w:rsidR="004F73C7" w:rsidRDefault="004F73C7" w:rsidP="0082459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иморские РЭС</w:t>
            </w:r>
          </w:p>
        </w:tc>
        <w:tc>
          <w:tcPr>
            <w:tcW w:w="1560" w:type="dxa"/>
          </w:tcPr>
          <w:p w:rsidR="004F73C7" w:rsidRPr="00916817" w:rsidRDefault="004F73C7" w:rsidP="008245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DDA" w:rsidRPr="00A902FA" w:rsidTr="004E119C">
        <w:trPr>
          <w:trHeight w:val="720"/>
        </w:trPr>
        <w:tc>
          <w:tcPr>
            <w:tcW w:w="568" w:type="dxa"/>
            <w:vMerge/>
          </w:tcPr>
          <w:p w:rsidR="00DF5DDA" w:rsidRDefault="00DF5DDA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F5DDA" w:rsidRDefault="00DF5DDA" w:rsidP="00152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DF5DDA" w:rsidRDefault="00DF5DDA" w:rsidP="00DF5D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8.02.2022 г., с 09:00 до 17:00 ч., п. Горбатовка: ул. Солнечная, Уральская, Садовая, Тисовая, Тополиная, Новая.</w:t>
            </w:r>
            <w:proofErr w:type="gramEnd"/>
          </w:p>
        </w:tc>
        <w:tc>
          <w:tcPr>
            <w:tcW w:w="2268" w:type="dxa"/>
            <w:gridSpan w:val="2"/>
          </w:tcPr>
          <w:p w:rsidR="00DF5DDA" w:rsidRDefault="00DF5DDA" w:rsidP="00824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F5DDA" w:rsidRPr="00916817" w:rsidRDefault="00DF5DDA" w:rsidP="00222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F5DDA" w:rsidRPr="00916817" w:rsidRDefault="00DF5DDA" w:rsidP="00222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5DDA" w:rsidRPr="00916817" w:rsidRDefault="00DF5DDA" w:rsidP="00DF5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DDA" w:rsidRPr="00A902FA" w:rsidTr="00691DD5">
        <w:trPr>
          <w:trHeight w:val="456"/>
        </w:trPr>
        <w:tc>
          <w:tcPr>
            <w:tcW w:w="568" w:type="dxa"/>
          </w:tcPr>
          <w:p w:rsidR="00DF5DDA" w:rsidRDefault="00DF5DD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DF5DDA" w:rsidRPr="00FC62A2" w:rsidRDefault="00DF5DDA" w:rsidP="00FB5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</w:tc>
        <w:tc>
          <w:tcPr>
            <w:tcW w:w="4820" w:type="dxa"/>
            <w:gridSpan w:val="4"/>
          </w:tcPr>
          <w:p w:rsidR="00DF5DDA" w:rsidRPr="00386089" w:rsidRDefault="00DF5DDA" w:rsidP="00DF5D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8:15  23.02.2022 г., п. Колосовка, ул. Зелёная, 4, (наклонился электрический столб, шатается)</w:t>
            </w:r>
          </w:p>
        </w:tc>
        <w:tc>
          <w:tcPr>
            <w:tcW w:w="2268" w:type="dxa"/>
            <w:gridSpan w:val="2"/>
          </w:tcPr>
          <w:p w:rsidR="00DF5DDA" w:rsidRDefault="00DF5DDA" w:rsidP="003860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:20 Луканов  А.В.</w:t>
            </w:r>
          </w:p>
        </w:tc>
        <w:tc>
          <w:tcPr>
            <w:tcW w:w="2268" w:type="dxa"/>
            <w:gridSpan w:val="2"/>
          </w:tcPr>
          <w:p w:rsidR="00DF5DDA" w:rsidRDefault="00DF5DDA" w:rsidP="00AB3722">
            <w:pPr>
              <w:jc w:val="center"/>
            </w:pPr>
            <w:r w:rsidRPr="00062382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DF5DDA" w:rsidRPr="00D7029D" w:rsidRDefault="00DF5DDA" w:rsidP="0022249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5DDA" w:rsidRPr="00916817" w:rsidRDefault="00DF5DDA" w:rsidP="00DF5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271932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4F73C7" w:rsidRPr="00A906ED" w:rsidRDefault="004F73C7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6E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F73C7" w:rsidRPr="00FC62A2" w:rsidRDefault="004F73C7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A2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73C7" w:rsidRDefault="004F73C7" w:rsidP="0027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4F73C7" w:rsidRDefault="004F73C7" w:rsidP="00741DB3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F73C7" w:rsidRDefault="004F73C7" w:rsidP="00741DB3">
            <w:pPr>
              <w:pStyle w:val="a3"/>
              <w:tabs>
                <w:tab w:val="left" w:pos="300"/>
                <w:tab w:val="left" w:pos="384"/>
                <w:tab w:val="left" w:pos="444"/>
                <w:tab w:val="left" w:pos="516"/>
                <w:tab w:val="left" w:pos="804"/>
                <w:tab w:val="center" w:pos="1043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F73C7" w:rsidRPr="00D7029D" w:rsidRDefault="00DF5DDA" w:rsidP="006C340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F73C7" w:rsidRPr="00D7029D" w:rsidRDefault="004F73C7" w:rsidP="006C340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8009C4">
        <w:trPr>
          <w:trHeight w:val="171"/>
        </w:trPr>
        <w:tc>
          <w:tcPr>
            <w:tcW w:w="568" w:type="dxa"/>
          </w:tcPr>
          <w:p w:rsidR="004F73C7" w:rsidRPr="009010AA" w:rsidRDefault="004F73C7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4F73C7" w:rsidRPr="009010AA" w:rsidRDefault="004F73C7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3C7" w:rsidRDefault="004F73C7" w:rsidP="00BE15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F73C7" w:rsidRPr="00D7029D" w:rsidRDefault="004F73C7" w:rsidP="00BE15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F73C7" w:rsidRPr="00D7029D" w:rsidRDefault="004F73C7" w:rsidP="00BE15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F73C7" w:rsidRPr="00D7029D" w:rsidRDefault="004F73C7" w:rsidP="00BE152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F73C7" w:rsidRPr="00D7029D" w:rsidRDefault="004F73C7" w:rsidP="00BE15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DDA" w:rsidRPr="00D7029D" w:rsidTr="00A807D7">
        <w:trPr>
          <w:trHeight w:val="456"/>
        </w:trPr>
        <w:tc>
          <w:tcPr>
            <w:tcW w:w="568" w:type="dxa"/>
            <w:vMerge w:val="restart"/>
          </w:tcPr>
          <w:p w:rsidR="00DF5DDA" w:rsidRDefault="00DF5DDA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F5DDA" w:rsidRPr="00FC62A2" w:rsidRDefault="00DF5DDA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2A2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F5DDA" w:rsidRDefault="00DF5DDA" w:rsidP="00DF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9:32  21.02.2022 г., п. Грачёвка, ул. Новая, Кузнецкая подтопление участков.</w:t>
            </w:r>
          </w:p>
        </w:tc>
        <w:tc>
          <w:tcPr>
            <w:tcW w:w="2268" w:type="dxa"/>
            <w:gridSpan w:val="2"/>
          </w:tcPr>
          <w:p w:rsidR="00DF5DDA" w:rsidRDefault="00DF5DDA" w:rsidP="003E74A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35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у Красноторовского Т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F5DDA" w:rsidRDefault="00DF5DDA" w:rsidP="008139D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82">
              <w:rPr>
                <w:rFonts w:ascii="Times New Roman" w:hAnsi="Times New Roman"/>
                <w:sz w:val="20"/>
                <w:szCs w:val="20"/>
              </w:rPr>
              <w:t xml:space="preserve">Заявка </w:t>
            </w:r>
            <w:proofErr w:type="gramStart"/>
            <w:r w:rsidRPr="00062382">
              <w:rPr>
                <w:rFonts w:ascii="Times New Roman" w:hAnsi="Times New Roman"/>
                <w:sz w:val="20"/>
                <w:szCs w:val="20"/>
              </w:rPr>
              <w:t>приня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 продолжают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DF5DDA" w:rsidRPr="00D7029D" w:rsidRDefault="00DF5DDA" w:rsidP="0022249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5DDA" w:rsidRPr="00D7029D" w:rsidRDefault="00DF5DDA" w:rsidP="0022249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DDA" w:rsidRPr="00D7029D" w:rsidTr="00664FFD">
        <w:trPr>
          <w:trHeight w:val="222"/>
        </w:trPr>
        <w:tc>
          <w:tcPr>
            <w:tcW w:w="568" w:type="dxa"/>
            <w:vMerge/>
          </w:tcPr>
          <w:p w:rsidR="00DF5DDA" w:rsidRDefault="00DF5DDA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F5DDA" w:rsidRPr="00FC62A2" w:rsidRDefault="00DF5DDA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F5DDA" w:rsidRDefault="00DF5DDA" w:rsidP="00D63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9:27  23.02.2022 г., п. Сиренево, ул.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Новая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>, д.9, подтопление придомового участка.</w:t>
            </w:r>
          </w:p>
        </w:tc>
        <w:tc>
          <w:tcPr>
            <w:tcW w:w="2268" w:type="dxa"/>
            <w:gridSpan w:val="2"/>
          </w:tcPr>
          <w:p w:rsidR="00DF5DDA" w:rsidRDefault="00DF5DDA" w:rsidP="003E74A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30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  <w:p w:rsidR="00DF5DDA" w:rsidRDefault="00DF5DDA" w:rsidP="003E74A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1  Чернов  Ю.А.</w:t>
            </w:r>
          </w:p>
          <w:p w:rsidR="00DF5DDA" w:rsidRDefault="00DF5DDA" w:rsidP="003E74A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  Попшой Г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F5DDA" w:rsidRPr="00062382" w:rsidRDefault="00DF5DDA" w:rsidP="008139D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DF5DDA" w:rsidRPr="00D7029D" w:rsidRDefault="00DF5DDA" w:rsidP="0022249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5DDA" w:rsidRDefault="00DF5DDA" w:rsidP="00DF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5</w:t>
            </w:r>
          </w:p>
          <w:p w:rsidR="00DF5DDA" w:rsidRDefault="00DF5DDA" w:rsidP="00DF5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 г.</w:t>
            </w:r>
          </w:p>
        </w:tc>
      </w:tr>
      <w:tr w:rsidR="00DF5DDA" w:rsidRPr="00D7029D" w:rsidTr="0044627B">
        <w:trPr>
          <w:trHeight w:val="420"/>
        </w:trPr>
        <w:tc>
          <w:tcPr>
            <w:tcW w:w="568" w:type="dxa"/>
            <w:vMerge/>
          </w:tcPr>
          <w:p w:rsidR="00DF5DDA" w:rsidRDefault="00DF5DDA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F5DDA" w:rsidRPr="00FC62A2" w:rsidRDefault="00DF5DDA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F5DDA" w:rsidRDefault="00DF5DDA" w:rsidP="00D63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6:06</w:t>
            </w:r>
            <w:r w:rsidRPr="0071170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711702">
              <w:rPr>
                <w:rFonts w:ascii="Times New Roman" w:hAnsi="Times New Roman"/>
                <w:sz w:val="20"/>
                <w:szCs w:val="28"/>
              </w:rPr>
              <w:t>21.02.</w:t>
            </w:r>
            <w:r>
              <w:rPr>
                <w:rFonts w:ascii="Times New Roman" w:hAnsi="Times New Roman"/>
                <w:sz w:val="20"/>
                <w:szCs w:val="28"/>
              </w:rPr>
              <w:t>20</w:t>
            </w:r>
            <w:r w:rsidRPr="00711702">
              <w:rPr>
                <w:rFonts w:ascii="Times New Roman" w:hAnsi="Times New Roman"/>
                <w:sz w:val="20"/>
                <w:szCs w:val="28"/>
              </w:rPr>
              <w:t>22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711702">
              <w:rPr>
                <w:rFonts w:ascii="Times New Roman" w:hAnsi="Times New Roman"/>
                <w:sz w:val="20"/>
                <w:szCs w:val="28"/>
              </w:rPr>
              <w:t>г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Pr="00711702">
              <w:rPr>
                <w:rFonts w:ascii="Times New Roman" w:hAnsi="Times New Roman"/>
                <w:sz w:val="20"/>
                <w:szCs w:val="28"/>
              </w:rPr>
              <w:t>г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711702">
              <w:rPr>
                <w:rFonts w:ascii="Times New Roman" w:hAnsi="Times New Roman"/>
                <w:sz w:val="20"/>
                <w:szCs w:val="28"/>
              </w:rPr>
              <w:t>Зеленограск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>,</w:t>
            </w:r>
            <w:r w:rsidRPr="00711702">
              <w:rPr>
                <w:rFonts w:ascii="Times New Roman" w:hAnsi="Times New Roman"/>
                <w:sz w:val="20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Лермонтова, 3 из колодца течёт горячая вода.</w:t>
            </w:r>
          </w:p>
        </w:tc>
        <w:tc>
          <w:tcPr>
            <w:tcW w:w="2268" w:type="dxa"/>
            <w:gridSpan w:val="2"/>
          </w:tcPr>
          <w:p w:rsidR="00DF5DDA" w:rsidRDefault="00DF5DDA" w:rsidP="003E74A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8  Капустину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F5DDA" w:rsidRPr="00062382" w:rsidRDefault="00DF5DDA" w:rsidP="00DF5DD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02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4.02.2022 г. </w:t>
            </w:r>
          </w:p>
        </w:tc>
        <w:tc>
          <w:tcPr>
            <w:tcW w:w="1842" w:type="dxa"/>
            <w:gridSpan w:val="3"/>
          </w:tcPr>
          <w:p w:rsidR="00DF5DDA" w:rsidRPr="00D7029D" w:rsidRDefault="00DF5DDA" w:rsidP="0022249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5DDA" w:rsidRPr="00916817" w:rsidRDefault="00DF5DDA" w:rsidP="00DF5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DDA" w:rsidRPr="00D7029D" w:rsidTr="00664FFD">
        <w:trPr>
          <w:trHeight w:val="264"/>
        </w:trPr>
        <w:tc>
          <w:tcPr>
            <w:tcW w:w="568" w:type="dxa"/>
            <w:vMerge/>
          </w:tcPr>
          <w:p w:rsidR="00DF5DDA" w:rsidRDefault="00DF5DDA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F5DDA" w:rsidRPr="00FC62A2" w:rsidRDefault="00DF5DDA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F5DDA" w:rsidRDefault="00DF5DDA" w:rsidP="00D63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1:50  23</w:t>
            </w:r>
            <w:r w:rsidRPr="0044627B">
              <w:rPr>
                <w:rFonts w:ascii="Times New Roman" w:hAnsi="Times New Roman"/>
                <w:sz w:val="20"/>
                <w:szCs w:val="28"/>
              </w:rPr>
              <w:t>.02.</w:t>
            </w:r>
            <w:r>
              <w:rPr>
                <w:rFonts w:ascii="Times New Roman" w:hAnsi="Times New Roman"/>
                <w:sz w:val="20"/>
                <w:szCs w:val="28"/>
              </w:rPr>
              <w:t>20</w:t>
            </w:r>
            <w:r w:rsidRPr="0044627B">
              <w:rPr>
                <w:rFonts w:ascii="Times New Roman" w:hAnsi="Times New Roman"/>
                <w:sz w:val="20"/>
                <w:szCs w:val="28"/>
              </w:rPr>
              <w:t>22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44627B">
              <w:rPr>
                <w:rFonts w:ascii="Times New Roman" w:hAnsi="Times New Roman"/>
                <w:sz w:val="20"/>
                <w:szCs w:val="28"/>
              </w:rPr>
              <w:t>г.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  <w:r w:rsidRPr="0044627B">
              <w:rPr>
                <w:rFonts w:ascii="Times New Roman" w:hAnsi="Times New Roman"/>
                <w:sz w:val="20"/>
                <w:szCs w:val="28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44627B">
              <w:rPr>
                <w:rFonts w:ascii="Times New Roman" w:hAnsi="Times New Roman"/>
                <w:sz w:val="20"/>
                <w:szCs w:val="28"/>
              </w:rPr>
              <w:t>Малиновка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  <w:r w:rsidRPr="0044627B">
              <w:rPr>
                <w:rFonts w:ascii="Times New Roman" w:hAnsi="Times New Roman"/>
                <w:sz w:val="20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44627B">
              <w:rPr>
                <w:rFonts w:ascii="Times New Roman" w:hAnsi="Times New Roman"/>
                <w:sz w:val="20"/>
                <w:szCs w:val="28"/>
              </w:rPr>
              <w:t>Рябиновая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, д.5, подтопление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>-ка.</w:t>
            </w:r>
          </w:p>
        </w:tc>
        <w:tc>
          <w:tcPr>
            <w:tcW w:w="2268" w:type="dxa"/>
            <w:gridSpan w:val="2"/>
          </w:tcPr>
          <w:p w:rsidR="00DF5DDA" w:rsidRDefault="00DF5DDA" w:rsidP="003E74A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шой Г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F5DDA" w:rsidRPr="00711702" w:rsidRDefault="00DF5DDA" w:rsidP="0044627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DF5DDA" w:rsidRPr="00D7029D" w:rsidRDefault="00DF5DDA" w:rsidP="0022249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5DDA" w:rsidRDefault="00DF5DDA" w:rsidP="00DF5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DDA" w:rsidRPr="00D7029D" w:rsidTr="008009C4">
        <w:trPr>
          <w:trHeight w:val="216"/>
        </w:trPr>
        <w:tc>
          <w:tcPr>
            <w:tcW w:w="568" w:type="dxa"/>
          </w:tcPr>
          <w:p w:rsidR="00DF5DDA" w:rsidRPr="00D7029D" w:rsidRDefault="00DF5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DF5DDA" w:rsidRPr="00FC62A2" w:rsidRDefault="00DF5DDA" w:rsidP="00BF49DE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2A2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DF5DDA" w:rsidRDefault="00DF5DDA" w:rsidP="00DD2B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</w:tcPr>
          <w:p w:rsidR="00DF5DDA" w:rsidRPr="00D7029D" w:rsidRDefault="00DF5DDA" w:rsidP="0020513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F5DDA" w:rsidRPr="00D7029D" w:rsidRDefault="00DF5DDA" w:rsidP="0022249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F5DDA" w:rsidRPr="00D7029D" w:rsidRDefault="00DF5DD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5DDA" w:rsidRPr="00D7029D" w:rsidRDefault="00DF5DD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8009C4">
        <w:trPr>
          <w:trHeight w:val="164"/>
        </w:trPr>
        <w:tc>
          <w:tcPr>
            <w:tcW w:w="568" w:type="dxa"/>
          </w:tcPr>
          <w:p w:rsidR="004F73C7" w:rsidRPr="00D7029D" w:rsidRDefault="004F73C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4F73C7" w:rsidRPr="00D7029D" w:rsidRDefault="004F73C7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4F73C7" w:rsidRDefault="004F73C7" w:rsidP="00D45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F73C7" w:rsidRPr="00D7029D" w:rsidRDefault="004F73C7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F73C7" w:rsidRPr="00D7029D" w:rsidRDefault="004F73C7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F73C7" w:rsidRPr="00D7029D" w:rsidRDefault="004F73C7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73C7" w:rsidRPr="00D7029D" w:rsidRDefault="004F73C7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386089">
        <w:trPr>
          <w:trHeight w:val="219"/>
        </w:trPr>
        <w:tc>
          <w:tcPr>
            <w:tcW w:w="568" w:type="dxa"/>
          </w:tcPr>
          <w:p w:rsidR="004F73C7" w:rsidRPr="00D7029D" w:rsidRDefault="004F73C7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4F73C7" w:rsidRPr="00FC62A2" w:rsidRDefault="004F73C7" w:rsidP="002134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62A2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4F73C7" w:rsidRDefault="004F73C7" w:rsidP="00DF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3:36</w:t>
            </w:r>
            <w:r w:rsidR="00DF5DDA">
              <w:rPr>
                <w:rFonts w:ascii="Times New Roman" w:hAnsi="Times New Roman"/>
                <w:sz w:val="20"/>
                <w:szCs w:val="28"/>
              </w:rPr>
              <w:t xml:space="preserve">  </w:t>
            </w:r>
            <w:r w:rsidRPr="001D34B8">
              <w:rPr>
                <w:rFonts w:ascii="Times New Roman" w:hAnsi="Times New Roman"/>
                <w:sz w:val="20"/>
                <w:szCs w:val="28"/>
              </w:rPr>
              <w:t>21.02.</w:t>
            </w:r>
            <w:r w:rsidR="00DF5DDA">
              <w:rPr>
                <w:rFonts w:ascii="Times New Roman" w:hAnsi="Times New Roman"/>
                <w:sz w:val="20"/>
                <w:szCs w:val="28"/>
              </w:rPr>
              <w:t>20</w:t>
            </w:r>
            <w:r w:rsidRPr="001D34B8">
              <w:rPr>
                <w:rFonts w:ascii="Times New Roman" w:hAnsi="Times New Roman"/>
                <w:sz w:val="20"/>
                <w:szCs w:val="28"/>
              </w:rPr>
              <w:t>22</w:t>
            </w:r>
            <w:r w:rsidR="00DF5DD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1D34B8">
              <w:rPr>
                <w:rFonts w:ascii="Times New Roman" w:hAnsi="Times New Roman"/>
                <w:sz w:val="20"/>
                <w:szCs w:val="28"/>
              </w:rPr>
              <w:t>г.</w:t>
            </w:r>
            <w:r w:rsidR="00DF5DDA">
              <w:rPr>
                <w:rFonts w:ascii="Times New Roman" w:hAnsi="Times New Roman"/>
                <w:sz w:val="20"/>
                <w:szCs w:val="28"/>
              </w:rPr>
              <w:t>,</w:t>
            </w:r>
            <w:r w:rsidRPr="001D34B8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п.</w:t>
            </w:r>
            <w:r w:rsidR="00DF5DD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Зел</w:t>
            </w:r>
            <w:r w:rsidR="00DF5DDA">
              <w:rPr>
                <w:rFonts w:ascii="Times New Roman" w:hAnsi="Times New Roman"/>
                <w:sz w:val="20"/>
                <w:szCs w:val="28"/>
              </w:rPr>
              <w:t>ё</w:t>
            </w:r>
            <w:r>
              <w:rPr>
                <w:rFonts w:ascii="Times New Roman" w:hAnsi="Times New Roman"/>
                <w:sz w:val="20"/>
                <w:szCs w:val="28"/>
              </w:rPr>
              <w:t>ный гай</w:t>
            </w:r>
            <w:r w:rsidR="00DF5DDA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</w:t>
            </w:r>
            <w:r w:rsidR="00DF5DD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Молод</w:t>
            </w:r>
            <w:r w:rsidR="00DF5DDA">
              <w:rPr>
                <w:rFonts w:ascii="Times New Roman" w:hAnsi="Times New Roman"/>
                <w:sz w:val="20"/>
                <w:szCs w:val="28"/>
              </w:rPr>
              <w:t>ё</w:t>
            </w:r>
            <w:r>
              <w:rPr>
                <w:rFonts w:ascii="Times New Roman" w:hAnsi="Times New Roman"/>
                <w:sz w:val="20"/>
                <w:szCs w:val="28"/>
              </w:rPr>
              <w:t>жная</w:t>
            </w:r>
            <w:r w:rsidR="00DF5DDA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1</w:t>
            </w:r>
            <w:r w:rsidR="00DF5DDA">
              <w:rPr>
                <w:rFonts w:ascii="Times New Roman" w:hAnsi="Times New Roman"/>
                <w:sz w:val="20"/>
                <w:szCs w:val="28"/>
              </w:rPr>
              <w:t>,</w:t>
            </w:r>
            <w:r w:rsidRPr="001D34B8">
              <w:rPr>
                <w:rFonts w:ascii="Times New Roman" w:hAnsi="Times New Roman"/>
                <w:sz w:val="20"/>
                <w:szCs w:val="28"/>
              </w:rPr>
              <w:t xml:space="preserve"> угроза падения дерева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73C7" w:rsidRDefault="004F73C7" w:rsidP="00950B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8</w:t>
            </w:r>
            <w:r w:rsidR="00DF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4B8">
              <w:rPr>
                <w:rFonts w:ascii="Times New Roman" w:hAnsi="Times New Roman"/>
                <w:sz w:val="20"/>
                <w:szCs w:val="20"/>
              </w:rPr>
              <w:t xml:space="preserve"> 21.02.</w:t>
            </w:r>
            <w:r w:rsidR="00DF5DDA">
              <w:rPr>
                <w:rFonts w:ascii="Times New Roman" w:hAnsi="Times New Roman"/>
                <w:sz w:val="20"/>
                <w:szCs w:val="20"/>
              </w:rPr>
              <w:t>20</w:t>
            </w:r>
            <w:r w:rsidRPr="001D34B8">
              <w:rPr>
                <w:rFonts w:ascii="Times New Roman" w:hAnsi="Times New Roman"/>
                <w:sz w:val="20"/>
                <w:szCs w:val="20"/>
              </w:rPr>
              <w:t>22</w:t>
            </w:r>
            <w:r w:rsidR="00DF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4B8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штыка С.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F73C7" w:rsidRDefault="004F73C7" w:rsidP="00950B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4B8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 w:rsidRPr="00790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уется автовышка.</w:t>
            </w:r>
            <w:r w:rsidR="00DF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ы на утро 25.02.</w:t>
            </w:r>
            <w:r w:rsidR="00DF5DD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  <w:tc>
          <w:tcPr>
            <w:tcW w:w="1842" w:type="dxa"/>
            <w:gridSpan w:val="3"/>
          </w:tcPr>
          <w:p w:rsidR="004F73C7" w:rsidRDefault="004F73C7" w:rsidP="00950B8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«Плантеже»</w:t>
            </w:r>
          </w:p>
        </w:tc>
        <w:tc>
          <w:tcPr>
            <w:tcW w:w="1560" w:type="dxa"/>
          </w:tcPr>
          <w:p w:rsidR="004F73C7" w:rsidRPr="00D7029D" w:rsidRDefault="004F73C7" w:rsidP="00950B8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E519CA">
        <w:trPr>
          <w:trHeight w:val="257"/>
        </w:trPr>
        <w:tc>
          <w:tcPr>
            <w:tcW w:w="568" w:type="dxa"/>
          </w:tcPr>
          <w:p w:rsidR="004F73C7" w:rsidRPr="00D7029D" w:rsidRDefault="004F73C7" w:rsidP="00DF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4F73C7" w:rsidRPr="00D7029D" w:rsidRDefault="004F73C7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4F73C7" w:rsidRDefault="004F73C7" w:rsidP="00392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F73C7" w:rsidRPr="00D7029D" w:rsidRDefault="004F73C7" w:rsidP="00E36A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F73C7" w:rsidRPr="00D7029D" w:rsidRDefault="004F73C7" w:rsidP="00E36A5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F73C7" w:rsidRPr="00D7029D" w:rsidRDefault="004F73C7" w:rsidP="00E36A5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73C7" w:rsidRPr="00D7029D" w:rsidRDefault="004F73C7" w:rsidP="00E36A5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8009C4">
        <w:trPr>
          <w:trHeight w:val="240"/>
        </w:trPr>
        <w:tc>
          <w:tcPr>
            <w:tcW w:w="568" w:type="dxa"/>
          </w:tcPr>
          <w:p w:rsidR="004F73C7" w:rsidRPr="00D7029D" w:rsidRDefault="004F73C7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4F73C7" w:rsidRPr="00D7029D" w:rsidRDefault="004F73C7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4F73C7" w:rsidRDefault="004F73C7" w:rsidP="0000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F73C7" w:rsidRPr="00D7029D" w:rsidRDefault="004F73C7" w:rsidP="00001B3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F73C7" w:rsidRPr="00D7029D" w:rsidRDefault="004F73C7" w:rsidP="00001B3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F73C7" w:rsidRPr="00D7029D" w:rsidRDefault="004F73C7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73C7" w:rsidRPr="00D7029D" w:rsidRDefault="004F73C7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C22BB6">
        <w:trPr>
          <w:trHeight w:val="488"/>
        </w:trPr>
        <w:tc>
          <w:tcPr>
            <w:tcW w:w="568" w:type="dxa"/>
          </w:tcPr>
          <w:p w:rsidR="004F73C7" w:rsidRPr="00D7029D" w:rsidRDefault="004F73C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4F73C7" w:rsidRPr="00D7029D" w:rsidRDefault="004F73C7" w:rsidP="002525E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наружение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и вывоз боеприпасов</w:t>
            </w:r>
          </w:p>
        </w:tc>
        <w:tc>
          <w:tcPr>
            <w:tcW w:w="4820" w:type="dxa"/>
            <w:gridSpan w:val="4"/>
          </w:tcPr>
          <w:p w:rsidR="004F73C7" w:rsidRDefault="004F73C7" w:rsidP="00BE15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4F73C7" w:rsidRPr="00D7029D" w:rsidRDefault="004F73C7" w:rsidP="00BE15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F73C7" w:rsidRPr="00D7029D" w:rsidRDefault="004F73C7" w:rsidP="00BE152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F73C7" w:rsidRPr="00D7029D" w:rsidRDefault="004F73C7" w:rsidP="00BE15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73C7" w:rsidRPr="00D7029D" w:rsidRDefault="004F73C7" w:rsidP="00BE15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8009C4">
        <w:trPr>
          <w:trHeight w:val="223"/>
        </w:trPr>
        <w:tc>
          <w:tcPr>
            <w:tcW w:w="568" w:type="dxa"/>
          </w:tcPr>
          <w:p w:rsidR="004F73C7" w:rsidRPr="00D7029D" w:rsidRDefault="004F73C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4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</w:tcPr>
          <w:p w:rsidR="004F73C7" w:rsidRPr="00E65414" w:rsidRDefault="004F73C7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50139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4F73C7" w:rsidRDefault="004F73C7" w:rsidP="00C571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</w:tcPr>
          <w:p w:rsidR="004F73C7" w:rsidRPr="00D7029D" w:rsidRDefault="004F73C7" w:rsidP="00C571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F73C7" w:rsidRPr="00D7029D" w:rsidRDefault="004F73C7" w:rsidP="00C571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F73C7" w:rsidRPr="00D7029D" w:rsidRDefault="004F73C7" w:rsidP="00C5719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73C7" w:rsidRPr="00D7029D" w:rsidRDefault="004F73C7" w:rsidP="00C5719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8009C4">
        <w:trPr>
          <w:trHeight w:val="58"/>
        </w:trPr>
        <w:tc>
          <w:tcPr>
            <w:tcW w:w="568" w:type="dxa"/>
          </w:tcPr>
          <w:p w:rsidR="004F73C7" w:rsidRPr="00D7029D" w:rsidRDefault="004F73C7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4F73C7" w:rsidRPr="00D7029D" w:rsidRDefault="004F73C7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4F73C7" w:rsidRPr="00D7029D" w:rsidRDefault="004F73C7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4F73C7" w:rsidRPr="00D7029D" w:rsidRDefault="004F73C7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  <w:gridSpan w:val="2"/>
          </w:tcPr>
          <w:p w:rsidR="004F73C7" w:rsidRPr="00D7029D" w:rsidRDefault="004F73C7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F73C7" w:rsidRPr="00D7029D" w:rsidRDefault="004F73C7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73C7" w:rsidRPr="00D7029D" w:rsidRDefault="004F73C7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8009C4">
        <w:trPr>
          <w:trHeight w:val="185"/>
        </w:trPr>
        <w:tc>
          <w:tcPr>
            <w:tcW w:w="568" w:type="dxa"/>
          </w:tcPr>
          <w:p w:rsidR="004F73C7" w:rsidRPr="00D7029D" w:rsidRDefault="004F73C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4F73C7" w:rsidRPr="00D7029D" w:rsidRDefault="004F73C7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4F73C7" w:rsidRPr="00D7029D" w:rsidRDefault="004F73C7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4F73C7" w:rsidRPr="00D7029D" w:rsidRDefault="004F73C7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F73C7" w:rsidRPr="00D7029D" w:rsidRDefault="004F73C7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F73C7" w:rsidRPr="00D7029D" w:rsidRDefault="004F73C7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73C7" w:rsidRPr="00D7029D" w:rsidRDefault="004F73C7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8009C4">
        <w:trPr>
          <w:trHeight w:val="78"/>
        </w:trPr>
        <w:tc>
          <w:tcPr>
            <w:tcW w:w="568" w:type="dxa"/>
          </w:tcPr>
          <w:p w:rsidR="004F73C7" w:rsidRPr="00D7029D" w:rsidRDefault="004F73C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4F73C7" w:rsidRPr="00FC62A2" w:rsidRDefault="004F73C7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A2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4F73C7" w:rsidRPr="00D7029D" w:rsidRDefault="004F73C7" w:rsidP="00DF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193">
              <w:rPr>
                <w:rFonts w:ascii="Times New Roman" w:hAnsi="Times New Roman"/>
                <w:sz w:val="20"/>
                <w:szCs w:val="20"/>
              </w:rPr>
              <w:t>13:02</w:t>
            </w:r>
            <w:r w:rsidR="00DF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193">
              <w:rPr>
                <w:rFonts w:ascii="Times New Roman" w:hAnsi="Times New Roman"/>
                <w:sz w:val="20"/>
                <w:szCs w:val="20"/>
              </w:rPr>
              <w:t xml:space="preserve"> 17.02.</w:t>
            </w:r>
            <w:r w:rsidR="00DF5DDA">
              <w:rPr>
                <w:rFonts w:ascii="Times New Roman" w:hAnsi="Times New Roman"/>
                <w:sz w:val="20"/>
                <w:szCs w:val="20"/>
              </w:rPr>
              <w:t>20</w:t>
            </w:r>
            <w:r w:rsidRPr="00C47193">
              <w:rPr>
                <w:rFonts w:ascii="Times New Roman" w:hAnsi="Times New Roman"/>
                <w:sz w:val="20"/>
                <w:szCs w:val="20"/>
              </w:rPr>
              <w:t>22</w:t>
            </w:r>
            <w:r w:rsidR="00DF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193">
              <w:rPr>
                <w:rFonts w:ascii="Times New Roman" w:hAnsi="Times New Roman"/>
                <w:sz w:val="20"/>
                <w:szCs w:val="20"/>
              </w:rPr>
              <w:t>г.</w:t>
            </w:r>
            <w:r w:rsidR="00DF5D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193">
              <w:rPr>
                <w:rFonts w:ascii="Times New Roman" w:hAnsi="Times New Roman"/>
                <w:sz w:val="20"/>
                <w:szCs w:val="20"/>
              </w:rPr>
              <w:t>шко</w:t>
            </w:r>
            <w:r>
              <w:rPr>
                <w:rFonts w:ascii="Times New Roman" w:hAnsi="Times New Roman"/>
                <w:sz w:val="20"/>
                <w:szCs w:val="20"/>
              </w:rPr>
              <w:t>ла Вектор (угроза падения железного листа кровли</w:t>
            </w:r>
            <w:r w:rsidRPr="00C4719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4F73C7" w:rsidRPr="00D7029D" w:rsidRDefault="004F73C7" w:rsidP="00C4719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  <w:gridSpan w:val="2"/>
          </w:tcPr>
          <w:p w:rsidR="004F73C7" w:rsidRPr="00D7029D" w:rsidRDefault="00DF5DDA" w:rsidP="00DF5DD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 работ</w:t>
            </w:r>
            <w:r w:rsidR="004F73C7">
              <w:rPr>
                <w:rFonts w:ascii="Times New Roman" w:hAnsi="Times New Roman"/>
                <w:sz w:val="20"/>
                <w:szCs w:val="20"/>
              </w:rPr>
              <w:t xml:space="preserve"> 24.02.22 г.</w:t>
            </w:r>
          </w:p>
        </w:tc>
        <w:tc>
          <w:tcPr>
            <w:tcW w:w="1842" w:type="dxa"/>
            <w:gridSpan w:val="3"/>
          </w:tcPr>
          <w:p w:rsidR="004F73C7" w:rsidRPr="00D7029D" w:rsidRDefault="004F73C7" w:rsidP="00DF5D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л. 1 ед. те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73C7" w:rsidRPr="00D7029D" w:rsidRDefault="00DF5DDA" w:rsidP="00B71E5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20 </w:t>
            </w:r>
            <w:r w:rsidR="004F73C7">
              <w:rPr>
                <w:rFonts w:ascii="Times New Roman" w:hAnsi="Times New Roman"/>
                <w:sz w:val="20"/>
                <w:szCs w:val="20"/>
              </w:rPr>
              <w:t>23.0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F73C7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3C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F73C7" w:rsidRPr="00D7029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4F73C7" w:rsidRPr="00D7029D" w:rsidRDefault="004F73C7" w:rsidP="007C1057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4F73C7" w:rsidRPr="00D7029D" w:rsidTr="008009C4">
        <w:trPr>
          <w:trHeight w:val="119"/>
        </w:trPr>
        <w:tc>
          <w:tcPr>
            <w:tcW w:w="568" w:type="dxa"/>
            <w:vMerge w:val="restart"/>
          </w:tcPr>
          <w:p w:rsidR="004F73C7" w:rsidRPr="00D7029D" w:rsidRDefault="004F73C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4F73C7" w:rsidRPr="00D7029D" w:rsidRDefault="004F73C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3C7" w:rsidRPr="00D7029D" w:rsidRDefault="004F73C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4F73C7" w:rsidRPr="00D7029D" w:rsidRDefault="004F73C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4F73C7" w:rsidRPr="00D70872" w:rsidRDefault="00DF5DDA" w:rsidP="00DF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F73C7">
              <w:rPr>
                <w:rFonts w:ascii="Times New Roman" w:hAnsi="Times New Roman"/>
                <w:sz w:val="20"/>
                <w:szCs w:val="20"/>
              </w:rPr>
              <w:t xml:space="preserve"> 24.0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F73C7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3C7" w:rsidRPr="00D70872">
              <w:rPr>
                <w:rFonts w:ascii="Times New Roman" w:hAnsi="Times New Roman"/>
                <w:sz w:val="20"/>
                <w:szCs w:val="20"/>
              </w:rPr>
              <w:t>г.</w:t>
            </w:r>
            <w:r w:rsidR="004F7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3C7" w:rsidRPr="00D70872">
              <w:rPr>
                <w:rFonts w:ascii="Times New Roman" w:hAnsi="Times New Roman"/>
                <w:sz w:val="20"/>
                <w:szCs w:val="20"/>
              </w:rPr>
              <w:t>Т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F73C7" w:rsidRPr="00D7087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4F73C7" w:rsidRPr="00D7087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4F73C7" w:rsidRPr="00D7029D" w:rsidRDefault="004F73C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4F73C7" w:rsidRPr="00D7029D" w:rsidRDefault="004F73C7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F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4F73C7" w:rsidRPr="00D7029D" w:rsidRDefault="004F73C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73C7" w:rsidRPr="00D7029D" w:rsidRDefault="004F73C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8009C4">
        <w:trPr>
          <w:trHeight w:val="274"/>
        </w:trPr>
        <w:tc>
          <w:tcPr>
            <w:tcW w:w="568" w:type="dxa"/>
            <w:vMerge/>
          </w:tcPr>
          <w:p w:rsidR="004F73C7" w:rsidRPr="00D7029D" w:rsidRDefault="004F73C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F73C7" w:rsidRPr="00D7029D" w:rsidRDefault="004F73C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4F73C7" w:rsidRPr="00D70872" w:rsidRDefault="00DF5DDA" w:rsidP="00D5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4F73C7">
              <w:rPr>
                <w:rFonts w:ascii="Times New Roman" w:hAnsi="Times New Roman"/>
                <w:sz w:val="20"/>
                <w:szCs w:val="20"/>
              </w:rPr>
              <w:t>24.0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F73C7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3C7" w:rsidRPr="00D7087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4F7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3C7" w:rsidRPr="00D70872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4F73C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4F7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4F73C7" w:rsidRPr="00D7029D" w:rsidRDefault="004F73C7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4F73C7" w:rsidRPr="00D7029D" w:rsidRDefault="004F73C7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F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4F73C7" w:rsidRPr="00D7029D" w:rsidRDefault="004F73C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73C7" w:rsidRPr="00D7029D" w:rsidRDefault="004F73C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8009C4">
        <w:trPr>
          <w:trHeight w:val="132"/>
        </w:trPr>
        <w:tc>
          <w:tcPr>
            <w:tcW w:w="568" w:type="dxa"/>
            <w:vMerge/>
          </w:tcPr>
          <w:p w:rsidR="004F73C7" w:rsidRPr="00D7029D" w:rsidRDefault="004F73C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F73C7" w:rsidRPr="00D7029D" w:rsidRDefault="004F73C7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4F73C7" w:rsidRPr="00D70872" w:rsidRDefault="004F73C7" w:rsidP="00DF5DDA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24.02.</w:t>
            </w:r>
            <w:r w:rsidR="00DF5DD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F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ТБО</w:t>
            </w:r>
            <w:r w:rsidR="00DF5DDA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70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</w:t>
            </w:r>
            <w:r w:rsidR="00DF5DD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 Офицерская</w:t>
            </w:r>
            <w:r w:rsidR="00DF5DD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9.</w:t>
            </w:r>
            <w:proofErr w:type="gramEnd"/>
          </w:p>
        </w:tc>
        <w:tc>
          <w:tcPr>
            <w:tcW w:w="1701" w:type="dxa"/>
            <w:gridSpan w:val="2"/>
          </w:tcPr>
          <w:p w:rsidR="004F73C7" w:rsidRPr="00D7029D" w:rsidRDefault="004F73C7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4F73C7" w:rsidRPr="00D7029D" w:rsidRDefault="004F73C7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F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4F73C7" w:rsidRPr="00D7029D" w:rsidRDefault="004F73C7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73C7" w:rsidRPr="00D7029D" w:rsidRDefault="004F73C7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8009C4">
        <w:trPr>
          <w:trHeight w:val="128"/>
        </w:trPr>
        <w:tc>
          <w:tcPr>
            <w:tcW w:w="568" w:type="dxa"/>
            <w:vMerge/>
          </w:tcPr>
          <w:p w:rsidR="004F73C7" w:rsidRPr="00D7029D" w:rsidRDefault="004F73C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F73C7" w:rsidRPr="00D7029D" w:rsidRDefault="004F73C7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4F73C7" w:rsidRPr="00D70872" w:rsidRDefault="004F73C7" w:rsidP="00DF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4.02.</w:t>
            </w:r>
            <w:r w:rsidR="00DF5DD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 xml:space="preserve">г. ТБО </w:t>
            </w:r>
            <w:r w:rsidR="00DF5DDA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="00DF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F5DDA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D7087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4F73C7" w:rsidRPr="00D7029D" w:rsidRDefault="004F73C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4F73C7" w:rsidRPr="00D7029D" w:rsidRDefault="004F73C7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F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4F73C7" w:rsidRPr="00D7029D" w:rsidRDefault="004F73C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73C7" w:rsidRPr="00D7029D" w:rsidRDefault="004F73C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3C7" w:rsidRPr="00D7029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C7" w:rsidRPr="00D7029D" w:rsidRDefault="004F73C7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C7" w:rsidRPr="00D7029D" w:rsidRDefault="004F73C7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C7" w:rsidRPr="00D7029D" w:rsidRDefault="004F73C7" w:rsidP="00220F9D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9/34/35</w:t>
            </w:r>
          </w:p>
        </w:tc>
      </w:tr>
      <w:tr w:rsidR="004F73C7" w:rsidRPr="00D7029D" w:rsidTr="008009C4">
        <w:trPr>
          <w:trHeight w:val="298"/>
        </w:trPr>
        <w:tc>
          <w:tcPr>
            <w:tcW w:w="568" w:type="dxa"/>
          </w:tcPr>
          <w:p w:rsidR="004F73C7" w:rsidRPr="00D7029D" w:rsidRDefault="004F73C7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4F73C7" w:rsidRPr="00D7029D" w:rsidRDefault="004F73C7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F73C7" w:rsidRPr="00DF5DDA" w:rsidRDefault="00DF5DDA" w:rsidP="00F2153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4F73C7" w:rsidRPr="00D7029D" w:rsidTr="00E553FE">
        <w:trPr>
          <w:trHeight w:val="244"/>
        </w:trPr>
        <w:tc>
          <w:tcPr>
            <w:tcW w:w="16019" w:type="dxa"/>
            <w:gridSpan w:val="14"/>
            <w:tcBorders>
              <w:left w:val="nil"/>
              <w:right w:val="nil"/>
            </w:tcBorders>
          </w:tcPr>
          <w:p w:rsidR="004F73C7" w:rsidRPr="00D7029D" w:rsidRDefault="004F73C7" w:rsidP="00456CFD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4F73C7" w:rsidRPr="00D7029D" w:rsidTr="008009C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4F73C7" w:rsidRDefault="004F73C7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  <w:p w:rsidR="004F73C7" w:rsidRPr="00D7029D" w:rsidRDefault="004F73C7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73C7" w:rsidRPr="00D7029D" w:rsidRDefault="004F73C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73C7" w:rsidRPr="00D7029D" w:rsidRDefault="004F73C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4F73C7" w:rsidRPr="00D7029D" w:rsidRDefault="004F73C7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F73C7" w:rsidRPr="00D7029D" w:rsidRDefault="004F73C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4F73C7" w:rsidRPr="00D7029D" w:rsidRDefault="004F73C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4F73C7" w:rsidRPr="00D7029D" w:rsidRDefault="004F73C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4F73C7" w:rsidRPr="00D7029D" w:rsidRDefault="004F73C7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4F73C7" w:rsidRPr="00D7029D" w:rsidRDefault="004F73C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4F73C7" w:rsidRPr="00D7029D" w:rsidTr="008009C4">
        <w:trPr>
          <w:trHeight w:val="63"/>
        </w:trPr>
        <w:tc>
          <w:tcPr>
            <w:tcW w:w="4679" w:type="dxa"/>
            <w:gridSpan w:val="4"/>
          </w:tcPr>
          <w:p w:rsidR="004F73C7" w:rsidRPr="00D7029D" w:rsidRDefault="00DF5DDA" w:rsidP="00DF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F73C7" w:rsidRPr="00D7029D" w:rsidRDefault="00DF5DDA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F73C7" w:rsidRDefault="00DF5DDA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73C7" w:rsidRDefault="00DF5DDA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1" w:type="dxa"/>
            <w:gridSpan w:val="4"/>
          </w:tcPr>
          <w:p w:rsidR="004F73C7" w:rsidRPr="00D7029D" w:rsidRDefault="00DF5DDA" w:rsidP="00963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4F73C7" w:rsidRDefault="00DF5DDA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4F73C7" w:rsidRPr="00D7029D" w:rsidTr="008009C4">
        <w:trPr>
          <w:trHeight w:val="63"/>
        </w:trPr>
        <w:tc>
          <w:tcPr>
            <w:tcW w:w="4679" w:type="dxa"/>
            <w:gridSpan w:val="4"/>
          </w:tcPr>
          <w:p w:rsidR="004F73C7" w:rsidRDefault="004F73C7" w:rsidP="00DF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6DC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F73C7" w:rsidRDefault="004F73C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F73C7" w:rsidRDefault="004F73C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73C7" w:rsidRDefault="004F73C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</w:tcPr>
          <w:p w:rsidR="004F73C7" w:rsidRPr="00D7029D" w:rsidRDefault="004F73C7" w:rsidP="00DF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0</w:t>
            </w:r>
          </w:p>
        </w:tc>
        <w:tc>
          <w:tcPr>
            <w:tcW w:w="1619" w:type="dxa"/>
            <w:gridSpan w:val="2"/>
          </w:tcPr>
          <w:p w:rsidR="004F73C7" w:rsidRDefault="004F73C7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DF5DDA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DE68A8" w:rsidP="00EA796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DE68A8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9A76E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DF5DDA" w:rsidP="009A7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DF5DDA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0C2511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DF5DDA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DE68A8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737D3B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2" w:rsidRPr="00D7029D" w:rsidRDefault="00737D3B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5D52FD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DE68A8" w:rsidP="00EA796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DF5DD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DE68A8" w:rsidP="00EA796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3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1DD5" w:rsidRPr="00D7029D" w:rsidRDefault="00251DEB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62C51" w:rsidRDefault="00062C51" w:rsidP="00691DD5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0DE" w:rsidRDefault="00062C51" w:rsidP="00691DD5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Г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Ч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С и ООС МО «Зеленоградский муниципальный округ Калининград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>Э.Б. Колкин</w:t>
      </w:r>
    </w:p>
    <w:p w:rsidR="00062C51" w:rsidRDefault="00062C51" w:rsidP="00691DD5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834" w:rsidRDefault="00062C51" w:rsidP="00691DD5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еративный дежурный Г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Ч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С и ООС МО «Зеленоградский муниципальный округ Калининград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F73C7">
        <w:rPr>
          <w:rFonts w:ascii="Times New Roman" w:eastAsia="Times New Roman" w:hAnsi="Times New Roman"/>
          <w:sz w:val="24"/>
          <w:szCs w:val="24"/>
          <w:lang w:eastAsia="ru-RU"/>
        </w:rPr>
        <w:t>В.И. Мещеряков</w:t>
      </w:r>
    </w:p>
    <w:p w:rsidR="00062C51" w:rsidRDefault="00062C51" w:rsidP="00691DD5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46135" w:rsidRPr="00062C51" w:rsidRDefault="00062C51" w:rsidP="00691DD5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делами МО «Зеленоградский муниципальный округ Калининград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35" w:rsidRPr="00062C51">
        <w:rPr>
          <w:rFonts w:ascii="Times New Roman" w:eastAsia="Times New Roman" w:hAnsi="Times New Roman"/>
          <w:sz w:val="24"/>
          <w:szCs w:val="24"/>
          <w:lang w:eastAsia="ru-RU"/>
        </w:rPr>
        <w:t xml:space="preserve">Н.В. </w:t>
      </w:r>
      <w:proofErr w:type="spellStart"/>
      <w:r w:rsidR="00346135" w:rsidRPr="00062C51">
        <w:rPr>
          <w:rFonts w:ascii="Times New Roman" w:eastAsia="Times New Roman" w:hAnsi="Times New Roman"/>
          <w:sz w:val="24"/>
          <w:szCs w:val="24"/>
          <w:lang w:eastAsia="ru-RU"/>
        </w:rPr>
        <w:t>Бачарина</w:t>
      </w:r>
      <w:proofErr w:type="spellEnd"/>
      <w:r w:rsidR="00346135" w:rsidRPr="00062C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sectPr w:rsidR="00346135" w:rsidRPr="00062C51" w:rsidSect="00DF5DDA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E6" w:rsidRDefault="00645DE6" w:rsidP="007E22DD">
      <w:pPr>
        <w:spacing w:after="0" w:line="240" w:lineRule="auto"/>
      </w:pPr>
      <w:r>
        <w:separator/>
      </w:r>
    </w:p>
  </w:endnote>
  <w:endnote w:type="continuationSeparator" w:id="0">
    <w:p w:rsidR="00645DE6" w:rsidRDefault="00645DE6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E6" w:rsidRDefault="00645DE6" w:rsidP="007E22DD">
      <w:pPr>
        <w:spacing w:after="0" w:line="240" w:lineRule="auto"/>
      </w:pPr>
      <w:r>
        <w:separator/>
      </w:r>
    </w:p>
  </w:footnote>
  <w:footnote w:type="continuationSeparator" w:id="0">
    <w:p w:rsidR="00645DE6" w:rsidRDefault="00645DE6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6F"/>
    <w:rsid w:val="00001D83"/>
    <w:rsid w:val="00001EC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3C9"/>
    <w:rsid w:val="0002147C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7047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70"/>
    <w:rsid w:val="000367C4"/>
    <w:rsid w:val="00036832"/>
    <w:rsid w:val="00036885"/>
    <w:rsid w:val="0003690D"/>
    <w:rsid w:val="0003696D"/>
    <w:rsid w:val="00036A92"/>
    <w:rsid w:val="00036D11"/>
    <w:rsid w:val="00036DE0"/>
    <w:rsid w:val="00036E89"/>
    <w:rsid w:val="00036F18"/>
    <w:rsid w:val="00037196"/>
    <w:rsid w:val="000371A4"/>
    <w:rsid w:val="000371DD"/>
    <w:rsid w:val="000371F6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C90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6EA"/>
    <w:rsid w:val="00062792"/>
    <w:rsid w:val="000627BC"/>
    <w:rsid w:val="000629A8"/>
    <w:rsid w:val="00062A1F"/>
    <w:rsid w:val="00062B14"/>
    <w:rsid w:val="00062B60"/>
    <w:rsid w:val="00062BE6"/>
    <w:rsid w:val="00062C51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823"/>
    <w:rsid w:val="00070A43"/>
    <w:rsid w:val="00070AEC"/>
    <w:rsid w:val="00070B2E"/>
    <w:rsid w:val="00070CF0"/>
    <w:rsid w:val="00070F5E"/>
    <w:rsid w:val="0007103E"/>
    <w:rsid w:val="0007104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3B7"/>
    <w:rsid w:val="00077524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ADE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1E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F88"/>
    <w:rsid w:val="0009307E"/>
    <w:rsid w:val="00093130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521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620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11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020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BB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91D"/>
    <w:rsid w:val="00112A8B"/>
    <w:rsid w:val="00112CC7"/>
    <w:rsid w:val="00112DB0"/>
    <w:rsid w:val="00112DB3"/>
    <w:rsid w:val="00112E3F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D5C"/>
    <w:rsid w:val="00126E6C"/>
    <w:rsid w:val="00126F83"/>
    <w:rsid w:val="0012702A"/>
    <w:rsid w:val="00127058"/>
    <w:rsid w:val="0012717F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4CB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0F78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308"/>
    <w:rsid w:val="001464CA"/>
    <w:rsid w:val="00146551"/>
    <w:rsid w:val="001465A7"/>
    <w:rsid w:val="00146640"/>
    <w:rsid w:val="00146657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64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03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5FB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58"/>
    <w:rsid w:val="001A5BBB"/>
    <w:rsid w:val="001A5BF4"/>
    <w:rsid w:val="001A5C6A"/>
    <w:rsid w:val="001A5CF1"/>
    <w:rsid w:val="001A5DD1"/>
    <w:rsid w:val="001A5F35"/>
    <w:rsid w:val="001A5FF2"/>
    <w:rsid w:val="001A5FFE"/>
    <w:rsid w:val="001A61B1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1F"/>
    <w:rsid w:val="001B7D5E"/>
    <w:rsid w:val="001B7EA3"/>
    <w:rsid w:val="001B7EDA"/>
    <w:rsid w:val="001B7F41"/>
    <w:rsid w:val="001B7FDC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BF7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48"/>
    <w:rsid w:val="001F788B"/>
    <w:rsid w:val="001F788F"/>
    <w:rsid w:val="001F78EC"/>
    <w:rsid w:val="001F796A"/>
    <w:rsid w:val="001F79C1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CD7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016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53"/>
    <w:rsid w:val="00266FCD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82E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32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EEA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C61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95"/>
    <w:rsid w:val="002B63F0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3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68A"/>
    <w:rsid w:val="002F17AA"/>
    <w:rsid w:val="002F180E"/>
    <w:rsid w:val="002F1956"/>
    <w:rsid w:val="002F19E4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90E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2F7EDC"/>
    <w:rsid w:val="00300044"/>
    <w:rsid w:val="00300050"/>
    <w:rsid w:val="003000F8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F85"/>
    <w:rsid w:val="00302FF3"/>
    <w:rsid w:val="0030300C"/>
    <w:rsid w:val="0030307B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E92"/>
    <w:rsid w:val="00303EB7"/>
    <w:rsid w:val="00303F69"/>
    <w:rsid w:val="00303FE0"/>
    <w:rsid w:val="0030414A"/>
    <w:rsid w:val="00304166"/>
    <w:rsid w:val="0030434E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51C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E9E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2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5D8"/>
    <w:rsid w:val="00366763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203"/>
    <w:rsid w:val="0036722E"/>
    <w:rsid w:val="0036731B"/>
    <w:rsid w:val="003673EF"/>
    <w:rsid w:val="00367454"/>
    <w:rsid w:val="0036745A"/>
    <w:rsid w:val="003676D5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C53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8E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C9A"/>
    <w:rsid w:val="00436D3E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5B3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B70"/>
    <w:rsid w:val="00483CBA"/>
    <w:rsid w:val="00483D5C"/>
    <w:rsid w:val="00483DD1"/>
    <w:rsid w:val="00483E22"/>
    <w:rsid w:val="00483F07"/>
    <w:rsid w:val="0048407C"/>
    <w:rsid w:val="00484286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90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84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D17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64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C1B"/>
    <w:rsid w:val="004B5DBE"/>
    <w:rsid w:val="004B5DE5"/>
    <w:rsid w:val="004B5E3D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BD2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3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ADC"/>
    <w:rsid w:val="00500B03"/>
    <w:rsid w:val="00500BB1"/>
    <w:rsid w:val="00500C94"/>
    <w:rsid w:val="00500C9F"/>
    <w:rsid w:val="00500FA2"/>
    <w:rsid w:val="00500FD6"/>
    <w:rsid w:val="00501020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28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B7D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EA"/>
    <w:rsid w:val="005B75FD"/>
    <w:rsid w:val="005B7611"/>
    <w:rsid w:val="005B7705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9BC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5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A3"/>
    <w:rsid w:val="005E227D"/>
    <w:rsid w:val="005E23BD"/>
    <w:rsid w:val="005E2499"/>
    <w:rsid w:val="005E25D6"/>
    <w:rsid w:val="005E2655"/>
    <w:rsid w:val="005E279C"/>
    <w:rsid w:val="005E27A9"/>
    <w:rsid w:val="005E287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EAD"/>
    <w:rsid w:val="00615EE3"/>
    <w:rsid w:val="00615F66"/>
    <w:rsid w:val="00615FB8"/>
    <w:rsid w:val="00615FD7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404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098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4E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DE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0E9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A9"/>
    <w:rsid w:val="006668F2"/>
    <w:rsid w:val="00666C2E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9B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0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AF"/>
    <w:rsid w:val="006A54FF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F6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5A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BCD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5B3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1E7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09"/>
    <w:rsid w:val="00724D3A"/>
    <w:rsid w:val="00724D5E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96"/>
    <w:rsid w:val="007356CC"/>
    <w:rsid w:val="007356F7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5FD4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AE6"/>
    <w:rsid w:val="00747B0A"/>
    <w:rsid w:val="00747CC9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8D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BE"/>
    <w:rsid w:val="007C1C46"/>
    <w:rsid w:val="007C1C4C"/>
    <w:rsid w:val="007C1D8E"/>
    <w:rsid w:val="007C1DE1"/>
    <w:rsid w:val="007C1F3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2F87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7C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63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EFB"/>
    <w:rsid w:val="007D5F16"/>
    <w:rsid w:val="007D5F1C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4F06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BBF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BE4"/>
    <w:rsid w:val="007F1F4A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927"/>
    <w:rsid w:val="00822AB7"/>
    <w:rsid w:val="00822B65"/>
    <w:rsid w:val="00822B71"/>
    <w:rsid w:val="00822B8B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DE1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F5"/>
    <w:rsid w:val="0086411E"/>
    <w:rsid w:val="00864204"/>
    <w:rsid w:val="00864307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538"/>
    <w:rsid w:val="00872583"/>
    <w:rsid w:val="0087262F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75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2EF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C7FF5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3B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68A"/>
    <w:rsid w:val="008E28C5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0B"/>
    <w:rsid w:val="008E51AD"/>
    <w:rsid w:val="008E51D9"/>
    <w:rsid w:val="008E5279"/>
    <w:rsid w:val="008E52A0"/>
    <w:rsid w:val="008E542C"/>
    <w:rsid w:val="008E55A4"/>
    <w:rsid w:val="008E5968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92D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66"/>
    <w:rsid w:val="009010AA"/>
    <w:rsid w:val="00901182"/>
    <w:rsid w:val="009011E5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5FC8"/>
    <w:rsid w:val="00915FD1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8E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6B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3B1"/>
    <w:rsid w:val="00934449"/>
    <w:rsid w:val="00934557"/>
    <w:rsid w:val="009345FC"/>
    <w:rsid w:val="00934625"/>
    <w:rsid w:val="0093491A"/>
    <w:rsid w:val="00934A30"/>
    <w:rsid w:val="00934AAF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2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1EBF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1F9"/>
    <w:rsid w:val="00977214"/>
    <w:rsid w:val="0097721D"/>
    <w:rsid w:val="00977273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77"/>
    <w:rsid w:val="00981945"/>
    <w:rsid w:val="00981A8C"/>
    <w:rsid w:val="00981B12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C9E"/>
    <w:rsid w:val="00990EE5"/>
    <w:rsid w:val="00990F6F"/>
    <w:rsid w:val="00990FF7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486"/>
    <w:rsid w:val="00995490"/>
    <w:rsid w:val="0099563A"/>
    <w:rsid w:val="00995791"/>
    <w:rsid w:val="00995875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6FF"/>
    <w:rsid w:val="009A080F"/>
    <w:rsid w:val="009A0901"/>
    <w:rsid w:val="009A0955"/>
    <w:rsid w:val="009A0D84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5FB"/>
    <w:rsid w:val="009A1601"/>
    <w:rsid w:val="009A162F"/>
    <w:rsid w:val="009A1656"/>
    <w:rsid w:val="009A173A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5B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91C"/>
    <w:rsid w:val="009B2A24"/>
    <w:rsid w:val="009B2B65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A4D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C9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411"/>
    <w:rsid w:val="009F1596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2B0"/>
    <w:rsid w:val="00A002E7"/>
    <w:rsid w:val="00A003F7"/>
    <w:rsid w:val="00A004EC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D28"/>
    <w:rsid w:val="00A07DF0"/>
    <w:rsid w:val="00A07E35"/>
    <w:rsid w:val="00A07F86"/>
    <w:rsid w:val="00A100FE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86"/>
    <w:rsid w:val="00A371FA"/>
    <w:rsid w:val="00A37329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104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65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5D1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9A"/>
    <w:rsid w:val="00A80650"/>
    <w:rsid w:val="00A80697"/>
    <w:rsid w:val="00A806AC"/>
    <w:rsid w:val="00A80725"/>
    <w:rsid w:val="00A807D7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701A"/>
    <w:rsid w:val="00A87053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881"/>
    <w:rsid w:val="00A90AB8"/>
    <w:rsid w:val="00A90AD5"/>
    <w:rsid w:val="00A90AFE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64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BB1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CF3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C5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B3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DD7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7A7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650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67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0ED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8C"/>
    <w:rsid w:val="00B664A1"/>
    <w:rsid w:val="00B664C2"/>
    <w:rsid w:val="00B66540"/>
    <w:rsid w:val="00B66648"/>
    <w:rsid w:val="00B6672C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3FD1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4"/>
    <w:rsid w:val="00B80037"/>
    <w:rsid w:val="00B803BE"/>
    <w:rsid w:val="00B8047E"/>
    <w:rsid w:val="00B80489"/>
    <w:rsid w:val="00B80521"/>
    <w:rsid w:val="00B80560"/>
    <w:rsid w:val="00B806A7"/>
    <w:rsid w:val="00B806D9"/>
    <w:rsid w:val="00B80765"/>
    <w:rsid w:val="00B808A9"/>
    <w:rsid w:val="00B808CB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C6"/>
    <w:rsid w:val="00B83C2A"/>
    <w:rsid w:val="00B83D30"/>
    <w:rsid w:val="00B83DB2"/>
    <w:rsid w:val="00B83DB8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CF"/>
    <w:rsid w:val="00BC32E9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2E"/>
    <w:rsid w:val="00BD7259"/>
    <w:rsid w:val="00BD7374"/>
    <w:rsid w:val="00BD746F"/>
    <w:rsid w:val="00BD749A"/>
    <w:rsid w:val="00BD7545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0AD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5B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8EF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98"/>
    <w:rsid w:val="00C10602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84"/>
    <w:rsid w:val="00C144AB"/>
    <w:rsid w:val="00C144C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D65"/>
    <w:rsid w:val="00C22D6C"/>
    <w:rsid w:val="00C22DA5"/>
    <w:rsid w:val="00C22F30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B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B0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29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822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2F8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F"/>
    <w:rsid w:val="00C63F8C"/>
    <w:rsid w:val="00C6404B"/>
    <w:rsid w:val="00C64091"/>
    <w:rsid w:val="00C6441D"/>
    <w:rsid w:val="00C644D2"/>
    <w:rsid w:val="00C6454E"/>
    <w:rsid w:val="00C64619"/>
    <w:rsid w:val="00C64647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862"/>
    <w:rsid w:val="00C728D4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BD5"/>
    <w:rsid w:val="00C75DCD"/>
    <w:rsid w:val="00C75E72"/>
    <w:rsid w:val="00C75F16"/>
    <w:rsid w:val="00C75F8F"/>
    <w:rsid w:val="00C75FAD"/>
    <w:rsid w:val="00C76290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1ED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9B5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41"/>
    <w:rsid w:val="00C95372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5AB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64"/>
    <w:rsid w:val="00CC4879"/>
    <w:rsid w:val="00CC498A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DB"/>
    <w:rsid w:val="00CE661E"/>
    <w:rsid w:val="00CE663E"/>
    <w:rsid w:val="00CE66AB"/>
    <w:rsid w:val="00CE6748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042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F46"/>
    <w:rsid w:val="00D240A8"/>
    <w:rsid w:val="00D241E0"/>
    <w:rsid w:val="00D24276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854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09"/>
    <w:rsid w:val="00D27326"/>
    <w:rsid w:val="00D273A6"/>
    <w:rsid w:val="00D2758D"/>
    <w:rsid w:val="00D27610"/>
    <w:rsid w:val="00D2763B"/>
    <w:rsid w:val="00D2780C"/>
    <w:rsid w:val="00D27978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4B6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49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16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0A"/>
    <w:rsid w:val="00D71EDE"/>
    <w:rsid w:val="00D71F3C"/>
    <w:rsid w:val="00D720D5"/>
    <w:rsid w:val="00D721E8"/>
    <w:rsid w:val="00D722E5"/>
    <w:rsid w:val="00D72361"/>
    <w:rsid w:val="00D72410"/>
    <w:rsid w:val="00D72473"/>
    <w:rsid w:val="00D724B8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6E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863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F2"/>
    <w:rsid w:val="00D9097E"/>
    <w:rsid w:val="00D90A0E"/>
    <w:rsid w:val="00D90AB9"/>
    <w:rsid w:val="00D90B1C"/>
    <w:rsid w:val="00D90B52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93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665"/>
    <w:rsid w:val="00DA67D5"/>
    <w:rsid w:val="00DA6830"/>
    <w:rsid w:val="00DA691C"/>
    <w:rsid w:val="00DA695C"/>
    <w:rsid w:val="00DA69E3"/>
    <w:rsid w:val="00DA6A5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37B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277"/>
    <w:rsid w:val="00DC4356"/>
    <w:rsid w:val="00DC439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B20"/>
    <w:rsid w:val="00DE3C34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3F"/>
    <w:rsid w:val="00DE5156"/>
    <w:rsid w:val="00DE5157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DA"/>
    <w:rsid w:val="00DF5E02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12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1D"/>
    <w:rsid w:val="00E376F5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3E5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789"/>
    <w:rsid w:val="00E517A8"/>
    <w:rsid w:val="00E517B8"/>
    <w:rsid w:val="00E5196F"/>
    <w:rsid w:val="00E519CA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23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C91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157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D57"/>
    <w:rsid w:val="00EC4E7E"/>
    <w:rsid w:val="00EC4E84"/>
    <w:rsid w:val="00EC4F2F"/>
    <w:rsid w:val="00EC4FA6"/>
    <w:rsid w:val="00EC4FF6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D97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6A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963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69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78E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0A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06D"/>
    <w:rsid w:val="00F141A0"/>
    <w:rsid w:val="00F1421D"/>
    <w:rsid w:val="00F142E1"/>
    <w:rsid w:val="00F143A6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C1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7C9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333"/>
    <w:rsid w:val="00F5035E"/>
    <w:rsid w:val="00F50538"/>
    <w:rsid w:val="00F50563"/>
    <w:rsid w:val="00F507C8"/>
    <w:rsid w:val="00F507E6"/>
    <w:rsid w:val="00F50959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F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1C7"/>
    <w:rsid w:val="00FB022F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47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631F"/>
    <w:rsid w:val="00FB6344"/>
    <w:rsid w:val="00FB648D"/>
    <w:rsid w:val="00FB65DC"/>
    <w:rsid w:val="00FB660C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EB65-8E71-4942-AA74-B403C544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2-02-23T05:02:00Z</cp:lastPrinted>
  <dcterms:created xsi:type="dcterms:W3CDTF">2022-02-24T09:51:00Z</dcterms:created>
  <dcterms:modified xsi:type="dcterms:W3CDTF">2022-02-24T10:13:00Z</dcterms:modified>
</cp:coreProperties>
</file>